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15" w:rsidRPr="00BF34A0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  <w:r w:rsidRPr="00BF34A0">
        <w:rPr>
          <w:rFonts w:cs="Arial"/>
          <w:b/>
          <w:noProof/>
          <w:u w:val="single"/>
        </w:rPr>
        <w:t>RELATÓRIO FINAL – PROTOCOLO CEUA-FCFRP</w:t>
      </w:r>
    </w:p>
    <w:p w:rsidR="00921115" w:rsidRPr="00BF34A0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</w:p>
    <w:p w:rsidR="00921115" w:rsidRPr="00BF34A0" w:rsidRDefault="00921115" w:rsidP="00350A83">
      <w:pPr>
        <w:tabs>
          <w:tab w:val="left" w:pos="993"/>
        </w:tabs>
        <w:jc w:val="center"/>
        <w:rPr>
          <w:rFonts w:cs="Arial"/>
          <w:noProof/>
          <w:sz w:val="20"/>
        </w:rPr>
      </w:pPr>
      <w:proofErr w:type="gramStart"/>
      <w:r w:rsidRPr="00BF34A0">
        <w:rPr>
          <w:rFonts w:cs="Arial"/>
          <w:noProof/>
          <w:sz w:val="20"/>
        </w:rPr>
        <w:t xml:space="preserve">(CONFORME </w:t>
      </w:r>
      <w:hyperlink r:id="rId8" w:history="1">
        <w:r w:rsidRPr="00BF34A0">
          <w:rPr>
            <w:rStyle w:val="Hyperlink"/>
            <w:rFonts w:cs="Arial"/>
            <w:noProof/>
            <w:color w:val="auto"/>
            <w:sz w:val="20"/>
          </w:rPr>
          <w:t xml:space="preserve">RESOLUÇÃO NORMATIVA Nº </w:t>
        </w:r>
        <w:r w:rsidR="005C03A5">
          <w:rPr>
            <w:rStyle w:val="Hyperlink"/>
            <w:rFonts w:cs="Arial"/>
            <w:noProof/>
            <w:color w:val="auto"/>
            <w:sz w:val="20"/>
          </w:rPr>
          <w:t>55</w:t>
        </w:r>
      </w:hyperlink>
      <w:r w:rsidRPr="00BF34A0">
        <w:rPr>
          <w:rFonts w:cs="Arial"/>
          <w:noProof/>
          <w:sz w:val="20"/>
        </w:rPr>
        <w:t>, do CONCEA/MCTI</w:t>
      </w:r>
    </w:p>
    <w:p w:rsidR="00921115" w:rsidRPr="00BF34A0" w:rsidRDefault="00921115" w:rsidP="00921115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  <w:u w:val="single"/>
        </w:rPr>
      </w:pPr>
      <w:proofErr w:type="gramEnd"/>
    </w:p>
    <w:p w:rsidR="00737127" w:rsidRDefault="00BF34A0" w:rsidP="00BF34A0">
      <w:pPr>
        <w:pStyle w:val="Ttulo4"/>
        <w:ind w:right="-1"/>
        <w:jc w:val="left"/>
        <w:rPr>
          <w:rFonts w:cs="Arial"/>
          <w:i/>
          <w:sz w:val="22"/>
          <w:szCs w:val="22"/>
        </w:rPr>
      </w:pPr>
      <w:bookmarkStart w:id="0" w:name="_Hlk353286"/>
      <w:r>
        <w:rPr>
          <w:rFonts w:cs="Arial"/>
          <w:sz w:val="22"/>
          <w:szCs w:val="22"/>
        </w:rPr>
        <w:t xml:space="preserve">1. </w:t>
      </w:r>
      <w:r w:rsidR="00EB62EB" w:rsidRPr="00BF34A0">
        <w:rPr>
          <w:rFonts w:cs="Arial"/>
          <w:sz w:val="22"/>
          <w:szCs w:val="22"/>
        </w:rPr>
        <w:t>Número Processo:</w:t>
      </w:r>
      <w:r w:rsidR="00EB62EB" w:rsidRPr="00BF34A0">
        <w:rPr>
          <w:rFonts w:cs="Arial"/>
          <w:i/>
          <w:sz w:val="22"/>
          <w:szCs w:val="22"/>
        </w:rPr>
        <w:t xml:space="preserve"> ______________</w:t>
      </w:r>
    </w:p>
    <w:p w:rsidR="00BF34A0" w:rsidRPr="00BF34A0" w:rsidRDefault="00BF34A0" w:rsidP="00BF34A0"/>
    <w:p w:rsidR="00737127" w:rsidRPr="00BF34A0" w:rsidRDefault="00BF34A0" w:rsidP="00737127">
      <w:pPr>
        <w:ind w:right="910"/>
        <w:rPr>
          <w:rFonts w:cs="Arial"/>
          <w:b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2</w:t>
      </w:r>
      <w:r w:rsidR="00737127" w:rsidRPr="00BF34A0">
        <w:rPr>
          <w:rFonts w:cs="Arial"/>
          <w:b/>
          <w:smallCaps/>
          <w:sz w:val="22"/>
          <w:szCs w:val="22"/>
        </w:rPr>
        <w:t xml:space="preserve">. </w:t>
      </w:r>
      <w:r w:rsidR="00737127" w:rsidRPr="00BF34A0">
        <w:rPr>
          <w:rFonts w:cs="Arial"/>
          <w:b/>
          <w:sz w:val="22"/>
          <w:szCs w:val="22"/>
        </w:rPr>
        <w:t xml:space="preserve">Título do </w:t>
      </w:r>
      <w:r w:rsidR="00EB62EB" w:rsidRPr="00BF34A0">
        <w:rPr>
          <w:rFonts w:cs="Arial"/>
          <w:b/>
          <w:sz w:val="22"/>
          <w:szCs w:val="22"/>
        </w:rPr>
        <w:t>Projeto</w:t>
      </w:r>
      <w:r w:rsidR="00737127" w:rsidRPr="00BF34A0">
        <w:rPr>
          <w:rFonts w:cs="Arial"/>
          <w:b/>
          <w:sz w:val="22"/>
          <w:szCs w:val="22"/>
        </w:rPr>
        <w:t>:</w:t>
      </w:r>
    </w:p>
    <w:p w:rsidR="001340D1" w:rsidRPr="00BF34A0" w:rsidRDefault="001340D1" w:rsidP="00737127">
      <w:pPr>
        <w:ind w:right="27"/>
        <w:rPr>
          <w:rFonts w:cs="Arial"/>
          <w:smallCaps/>
          <w:sz w:val="22"/>
          <w:szCs w:val="22"/>
        </w:rPr>
      </w:pPr>
    </w:p>
    <w:p w:rsidR="00737127" w:rsidRPr="00BF34A0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BF34A0">
        <w:rPr>
          <w:rFonts w:cs="Arial"/>
          <w:smallCaps/>
          <w:sz w:val="22"/>
          <w:szCs w:val="22"/>
        </w:rPr>
        <w:t> </w:t>
      </w:r>
    </w:p>
    <w:p w:rsidR="00737127" w:rsidRPr="00BF34A0" w:rsidRDefault="00BF34A0" w:rsidP="00737127">
      <w:pPr>
        <w:ind w:right="2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737127" w:rsidRPr="00BF34A0">
        <w:rPr>
          <w:rFonts w:cs="Arial"/>
          <w:b/>
          <w:sz w:val="22"/>
          <w:szCs w:val="22"/>
        </w:rPr>
        <w:t>. Pesquisador responsável:</w:t>
      </w:r>
    </w:p>
    <w:p w:rsidR="001340D1" w:rsidRPr="00BF34A0" w:rsidRDefault="001340D1" w:rsidP="00737127">
      <w:pPr>
        <w:ind w:right="27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Nome:</w:t>
      </w:r>
    </w:p>
    <w:p w:rsidR="001340D1" w:rsidRPr="00BF34A0" w:rsidRDefault="001340D1" w:rsidP="001340D1">
      <w:pPr>
        <w:ind w:right="27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Telefone:</w:t>
      </w:r>
      <w:r w:rsidRPr="00BF34A0">
        <w:rPr>
          <w:rFonts w:cs="Arial"/>
          <w:sz w:val="22"/>
          <w:szCs w:val="22"/>
        </w:rPr>
        <w:tab/>
      </w:r>
      <w:r w:rsidRPr="00BF34A0">
        <w:rPr>
          <w:rFonts w:cs="Arial"/>
          <w:sz w:val="22"/>
          <w:szCs w:val="22"/>
        </w:rPr>
        <w:tab/>
      </w:r>
      <w:r w:rsidRPr="00BF34A0">
        <w:rPr>
          <w:rFonts w:cs="Arial"/>
          <w:sz w:val="22"/>
          <w:szCs w:val="22"/>
        </w:rPr>
        <w:tab/>
      </w:r>
      <w:r w:rsidRPr="00BF34A0">
        <w:rPr>
          <w:rFonts w:cs="Arial"/>
          <w:sz w:val="22"/>
          <w:szCs w:val="22"/>
        </w:rPr>
        <w:tab/>
        <w:t>E-mail:</w:t>
      </w:r>
    </w:p>
    <w:p w:rsidR="001340D1" w:rsidRPr="00BF34A0" w:rsidRDefault="001340D1" w:rsidP="001340D1">
      <w:pPr>
        <w:ind w:right="27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Unidade:</w:t>
      </w:r>
    </w:p>
    <w:p w:rsidR="001340D1" w:rsidRPr="00BF34A0" w:rsidRDefault="001340D1" w:rsidP="00737127">
      <w:pPr>
        <w:ind w:right="27"/>
        <w:rPr>
          <w:rFonts w:cs="Arial"/>
          <w:b/>
          <w:sz w:val="22"/>
          <w:szCs w:val="22"/>
        </w:rPr>
      </w:pPr>
    </w:p>
    <w:bookmarkEnd w:id="0"/>
    <w:p w:rsidR="00921115" w:rsidRPr="00BF34A0" w:rsidRDefault="00BF34A0" w:rsidP="00737127">
      <w:pPr>
        <w:ind w:right="27"/>
        <w:rPr>
          <w:rFonts w:cs="Arial"/>
          <w:b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4</w:t>
      </w:r>
      <w:r w:rsidR="00921115" w:rsidRPr="00BF34A0">
        <w:rPr>
          <w:rFonts w:cs="Arial"/>
          <w:b/>
          <w:smallCaps/>
          <w:sz w:val="22"/>
          <w:szCs w:val="22"/>
        </w:rPr>
        <w:t>.</w:t>
      </w:r>
      <w:r w:rsidR="00921115" w:rsidRPr="00BF34A0">
        <w:rPr>
          <w:rFonts w:cs="Arial"/>
          <w:b/>
          <w:sz w:val="22"/>
          <w:szCs w:val="22"/>
        </w:rPr>
        <w:t xml:space="preserve"> O projeto foi concluído?</w:t>
      </w:r>
    </w:p>
    <w:p w:rsidR="001340D1" w:rsidRPr="00BF34A0" w:rsidRDefault="001340D1" w:rsidP="001340D1">
      <w:pPr>
        <w:spacing w:before="120" w:after="120"/>
        <w:jc w:val="both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>)  SIM                               (   )  NÃO. Justifique:</w:t>
      </w:r>
    </w:p>
    <w:p w:rsidR="00921115" w:rsidRPr="00BF34A0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:rsidR="00921115" w:rsidRPr="00BF34A0" w:rsidRDefault="00BF34A0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5</w:t>
      </w:r>
      <w:r w:rsidR="00921115" w:rsidRPr="00BF34A0">
        <w:rPr>
          <w:rFonts w:cs="Arial"/>
          <w:b/>
          <w:sz w:val="22"/>
          <w:szCs w:val="22"/>
          <w:lang w:eastAsia="en-US"/>
        </w:rPr>
        <w:t xml:space="preserve">. </w:t>
      </w:r>
      <w:r w:rsidR="00F83594" w:rsidRPr="00BF34A0">
        <w:rPr>
          <w:rFonts w:cs="Arial"/>
          <w:b/>
          <w:sz w:val="22"/>
          <w:szCs w:val="22"/>
          <w:lang w:eastAsia="en-US"/>
        </w:rPr>
        <w:t>O</w:t>
      </w:r>
      <w:r w:rsidR="00921115" w:rsidRPr="00BF34A0">
        <w:rPr>
          <w:rFonts w:cs="Arial"/>
          <w:b/>
          <w:sz w:val="22"/>
          <w:szCs w:val="22"/>
          <w:lang w:eastAsia="en-US"/>
        </w:rPr>
        <w:t>bjetivos do projeto original</w:t>
      </w:r>
      <w:r w:rsidR="00EB7CF6" w:rsidRPr="00BF34A0">
        <w:rPr>
          <w:rFonts w:cs="Arial"/>
          <w:b/>
          <w:sz w:val="22"/>
          <w:szCs w:val="22"/>
          <w:lang w:eastAsia="en-US"/>
        </w:rPr>
        <w:t>:</w:t>
      </w:r>
    </w:p>
    <w:p w:rsidR="00F83594" w:rsidRPr="00BF34A0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1340D1" w:rsidRPr="00BF34A0" w:rsidRDefault="001340D1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F83594" w:rsidRPr="00BF34A0" w:rsidRDefault="00BF34A0" w:rsidP="00F83594">
      <w:pPr>
        <w:tabs>
          <w:tab w:val="left" w:pos="426"/>
        </w:tabs>
        <w:jc w:val="both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F83594" w:rsidRPr="00BF34A0">
        <w:rPr>
          <w:rFonts w:cs="Arial"/>
          <w:b/>
          <w:sz w:val="22"/>
          <w:szCs w:val="22"/>
        </w:rPr>
        <w:t xml:space="preserve">. Descreva os principais resultados e as conclusões obtidas com o projeto. </w:t>
      </w:r>
    </w:p>
    <w:p w:rsidR="00F83594" w:rsidRPr="00BF34A0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  <w:r w:rsidRPr="00BF34A0">
        <w:rPr>
          <w:rFonts w:cs="Arial"/>
          <w:b/>
          <w:sz w:val="22"/>
          <w:szCs w:val="22"/>
        </w:rPr>
        <w:t>(</w:t>
      </w:r>
      <w:proofErr w:type="gramStart"/>
      <w:r w:rsidRPr="00BF34A0">
        <w:rPr>
          <w:rFonts w:cs="Arial"/>
          <w:b/>
          <w:sz w:val="22"/>
          <w:szCs w:val="22"/>
        </w:rPr>
        <w:t>máximo 500</w:t>
      </w:r>
      <w:proofErr w:type="gramEnd"/>
      <w:r w:rsidRPr="00BF34A0">
        <w:rPr>
          <w:rFonts w:cs="Arial"/>
          <w:b/>
          <w:sz w:val="22"/>
          <w:szCs w:val="22"/>
        </w:rPr>
        <w:t xml:space="preserve"> palavras)</w:t>
      </w:r>
    </w:p>
    <w:p w:rsidR="00F83594" w:rsidRPr="00BF34A0" w:rsidRDefault="00F83594" w:rsidP="00F83594">
      <w:pPr>
        <w:ind w:right="27"/>
        <w:rPr>
          <w:rFonts w:cs="Arial"/>
          <w:iCs/>
          <w:smallCaps/>
          <w:sz w:val="22"/>
          <w:szCs w:val="22"/>
        </w:rPr>
      </w:pPr>
    </w:p>
    <w:p w:rsidR="00921115" w:rsidRPr="00BF34A0" w:rsidRDefault="00BF34A0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7</w:t>
      </w:r>
      <w:r w:rsidR="00F83594" w:rsidRPr="00BF34A0">
        <w:rPr>
          <w:rFonts w:cs="Arial"/>
          <w:color w:val="222222"/>
          <w:sz w:val="20"/>
        </w:rPr>
        <w:t xml:space="preserve">. </w:t>
      </w:r>
      <w:r w:rsidR="00921115" w:rsidRPr="00BF34A0">
        <w:rPr>
          <w:rFonts w:cs="Arial"/>
          <w:b/>
          <w:sz w:val="22"/>
          <w:szCs w:val="22"/>
          <w:lang w:eastAsia="en-US"/>
        </w:rPr>
        <w:t>Ocorreram problemas relativos ao uso de animais que dificultaram a execução do projeto?</w:t>
      </w:r>
    </w:p>
    <w:p w:rsidR="001340D1" w:rsidRPr="00BF34A0" w:rsidRDefault="001340D1" w:rsidP="00921115">
      <w:pPr>
        <w:pStyle w:val="Corpodetexto"/>
        <w:spacing w:before="120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>)  NÃO</w:t>
      </w:r>
    </w:p>
    <w:p w:rsidR="001340D1" w:rsidRPr="00BF34A0" w:rsidRDefault="001340D1" w:rsidP="001340D1">
      <w:pPr>
        <w:spacing w:before="120" w:after="120"/>
        <w:jc w:val="both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 xml:space="preserve">)  SIM. Descreva:                               </w:t>
      </w:r>
    </w:p>
    <w:p w:rsidR="001340D1" w:rsidRPr="00BF34A0" w:rsidRDefault="001340D1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</w:p>
    <w:p w:rsidR="005F010E" w:rsidRPr="00BF34A0" w:rsidRDefault="00BF34A0" w:rsidP="005F010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5F010E" w:rsidRPr="00BF34A0">
        <w:rPr>
          <w:rFonts w:cs="Arial"/>
          <w:b/>
          <w:sz w:val="22"/>
          <w:szCs w:val="22"/>
        </w:rPr>
        <w:t>. O número</w:t>
      </w:r>
      <w:r w:rsidR="00D25C60" w:rsidRPr="00BF34A0">
        <w:rPr>
          <w:rFonts w:cs="Arial"/>
          <w:b/>
          <w:sz w:val="22"/>
          <w:szCs w:val="22"/>
        </w:rPr>
        <w:t xml:space="preserve"> total</w:t>
      </w:r>
      <w:proofErr w:type="gramStart"/>
      <w:r w:rsidR="00D25C60" w:rsidRPr="00BF34A0">
        <w:rPr>
          <w:rFonts w:cs="Arial"/>
          <w:b/>
          <w:sz w:val="22"/>
          <w:szCs w:val="22"/>
        </w:rPr>
        <w:t xml:space="preserve"> </w:t>
      </w:r>
      <w:bookmarkStart w:id="1" w:name="_GoBack"/>
      <w:bookmarkEnd w:id="1"/>
      <w:r w:rsidR="005F010E" w:rsidRPr="00BF34A0">
        <w:rPr>
          <w:rFonts w:cs="Arial"/>
          <w:b/>
          <w:sz w:val="22"/>
          <w:szCs w:val="22"/>
        </w:rPr>
        <w:t xml:space="preserve"> </w:t>
      </w:r>
      <w:proofErr w:type="gramEnd"/>
      <w:r w:rsidR="005F010E" w:rsidRPr="00BF34A0">
        <w:rPr>
          <w:rFonts w:cs="Arial"/>
          <w:b/>
          <w:sz w:val="22"/>
          <w:szCs w:val="22"/>
        </w:rPr>
        <w:t xml:space="preserve">de animais previstos no protocolo autorizado se manteve? </w:t>
      </w:r>
    </w:p>
    <w:p w:rsidR="00E71376" w:rsidRDefault="001340D1" w:rsidP="00BF34A0">
      <w:pPr>
        <w:jc w:val="both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>)  SIM                               (   )  NÃO.</w:t>
      </w:r>
    </w:p>
    <w:p w:rsidR="001340D1" w:rsidRPr="00BF34A0" w:rsidRDefault="001340D1" w:rsidP="00E71376">
      <w:pPr>
        <w:jc w:val="both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 xml:space="preserve"> </w:t>
      </w:r>
      <w:r w:rsidR="00BF34A0">
        <w:rPr>
          <w:rFonts w:cs="Arial"/>
          <w:sz w:val="22"/>
          <w:szCs w:val="22"/>
        </w:rPr>
        <w:t>Es</w:t>
      </w:r>
      <w:r w:rsidRPr="00BF34A0">
        <w:rPr>
          <w:rFonts w:cs="Arial"/>
          <w:sz w:val="22"/>
          <w:szCs w:val="22"/>
        </w:rPr>
        <w:t>crever o número total de animais utiliza</w:t>
      </w:r>
      <w:r w:rsidR="00E71376">
        <w:rPr>
          <w:rFonts w:cs="Arial"/>
          <w:sz w:val="22"/>
          <w:szCs w:val="22"/>
        </w:rPr>
        <w:t xml:space="preserve">do </w:t>
      </w:r>
      <w:r w:rsidRPr="00BF34A0">
        <w:rPr>
          <w:rFonts w:cs="Arial"/>
          <w:sz w:val="22"/>
          <w:szCs w:val="22"/>
        </w:rPr>
        <w:t xml:space="preserve">separado por padrão genético (por ex: camundongo isogênico, rato heterogênico, </w:t>
      </w:r>
      <w:proofErr w:type="spellStart"/>
      <w:r w:rsidRPr="00BF34A0">
        <w:rPr>
          <w:rFonts w:cs="Arial"/>
          <w:sz w:val="22"/>
          <w:szCs w:val="22"/>
        </w:rPr>
        <w:t>etc</w:t>
      </w:r>
      <w:proofErr w:type="spellEnd"/>
      <w:r w:rsidRPr="00BF34A0">
        <w:rPr>
          <w:rFonts w:cs="Arial"/>
          <w:sz w:val="22"/>
          <w:szCs w:val="22"/>
        </w:rPr>
        <w:t>):</w:t>
      </w:r>
    </w:p>
    <w:p w:rsidR="00EB7CF6" w:rsidRPr="00BF34A0" w:rsidRDefault="00EB7CF6" w:rsidP="001340D1">
      <w:pPr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2"/>
        <w:gridCol w:w="2882"/>
      </w:tblGrid>
      <w:tr w:rsidR="00BF34A0" w:rsidRPr="00BF34A0" w:rsidTr="00BF34A0">
        <w:tc>
          <w:tcPr>
            <w:tcW w:w="2881" w:type="dxa"/>
          </w:tcPr>
          <w:p w:rsidR="00BF34A0" w:rsidRPr="00BF34A0" w:rsidRDefault="00BF34A0" w:rsidP="001340D1">
            <w:pPr>
              <w:rPr>
                <w:rFonts w:cs="Arial"/>
                <w:b/>
                <w:sz w:val="22"/>
                <w:szCs w:val="22"/>
              </w:rPr>
            </w:pPr>
            <w:r w:rsidRPr="00BF34A0">
              <w:rPr>
                <w:rFonts w:cs="Arial"/>
                <w:b/>
                <w:sz w:val="22"/>
                <w:szCs w:val="22"/>
              </w:rPr>
              <w:t>Espécie</w:t>
            </w: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b/>
                <w:sz w:val="22"/>
                <w:szCs w:val="22"/>
              </w:rPr>
            </w:pPr>
            <w:r w:rsidRPr="00BF34A0">
              <w:rPr>
                <w:rFonts w:cs="Arial"/>
                <w:b/>
                <w:sz w:val="22"/>
                <w:szCs w:val="22"/>
              </w:rPr>
              <w:t>Animal</w:t>
            </w: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b/>
                <w:sz w:val="22"/>
                <w:szCs w:val="22"/>
              </w:rPr>
            </w:pPr>
            <w:r w:rsidRPr="00BF34A0">
              <w:rPr>
                <w:rFonts w:cs="Arial"/>
                <w:b/>
                <w:sz w:val="22"/>
                <w:szCs w:val="22"/>
              </w:rPr>
              <w:t>Total Utilizado</w:t>
            </w:r>
          </w:p>
        </w:tc>
      </w:tr>
      <w:tr w:rsidR="00BF34A0" w:rsidRPr="00BF34A0" w:rsidTr="00BF34A0">
        <w:tc>
          <w:tcPr>
            <w:tcW w:w="2881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</w:tr>
      <w:tr w:rsidR="00BF34A0" w:rsidRPr="00BF34A0" w:rsidTr="00BF34A0">
        <w:tc>
          <w:tcPr>
            <w:tcW w:w="2881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B7CF6" w:rsidRPr="00BF34A0" w:rsidRDefault="00EB7CF6" w:rsidP="001340D1">
      <w:pPr>
        <w:rPr>
          <w:rFonts w:cs="Arial"/>
          <w:sz w:val="22"/>
          <w:szCs w:val="22"/>
        </w:rPr>
      </w:pPr>
    </w:p>
    <w:p w:rsidR="001340D1" w:rsidRPr="00BF34A0" w:rsidRDefault="001340D1" w:rsidP="005F010E">
      <w:pPr>
        <w:jc w:val="both"/>
        <w:rPr>
          <w:rFonts w:cs="Arial"/>
          <w:b/>
          <w:sz w:val="22"/>
          <w:szCs w:val="22"/>
        </w:rPr>
      </w:pPr>
    </w:p>
    <w:p w:rsidR="00F83594" w:rsidRPr="00BF34A0" w:rsidRDefault="00BF34A0" w:rsidP="00F83594">
      <w:pPr>
        <w:pStyle w:val="Corpodetexto"/>
        <w:spacing w:before="120"/>
        <w:rPr>
          <w:rFonts w:cs="Arial"/>
          <w:color w:val="222222"/>
          <w:sz w:val="22"/>
          <w:szCs w:val="22"/>
        </w:rPr>
      </w:pPr>
      <w:r>
        <w:rPr>
          <w:rFonts w:cs="Arial"/>
          <w:b/>
          <w:sz w:val="22"/>
          <w:szCs w:val="22"/>
          <w:lang w:eastAsia="en-US"/>
        </w:rPr>
        <w:t>9</w:t>
      </w:r>
      <w:r w:rsidR="00F83594" w:rsidRPr="00BF34A0">
        <w:rPr>
          <w:rFonts w:cs="Arial"/>
          <w:b/>
          <w:sz w:val="22"/>
          <w:szCs w:val="22"/>
          <w:lang w:eastAsia="en-US"/>
        </w:rPr>
        <w:t xml:space="preserve">. </w:t>
      </w:r>
      <w:r w:rsidR="00F83594" w:rsidRPr="00BF34A0">
        <w:rPr>
          <w:rFonts w:cs="Arial"/>
          <w:color w:val="222222"/>
          <w:sz w:val="22"/>
          <w:szCs w:val="22"/>
        </w:rPr>
        <w:t xml:space="preserve">Declaro que atendi </w:t>
      </w:r>
      <w:r w:rsidR="00F83594" w:rsidRPr="00BF34A0">
        <w:rPr>
          <w:rFonts w:cs="Arial"/>
          <w:b/>
          <w:bCs/>
          <w:color w:val="222222"/>
          <w:sz w:val="22"/>
          <w:szCs w:val="22"/>
          <w:u w:val="single"/>
        </w:rPr>
        <w:t>exatamente</w:t>
      </w:r>
      <w:r w:rsidR="00F83594" w:rsidRPr="00BF34A0">
        <w:rPr>
          <w:rFonts w:cs="Arial"/>
          <w:color w:val="222222"/>
          <w:sz w:val="22"/>
          <w:szCs w:val="22"/>
        </w:rPr>
        <w:t xml:space="preserve"> aos termos da autorização à pesquisa que recebi desta CEUA em: ___/___/_____.</w:t>
      </w:r>
      <w:r w:rsidR="005439EF" w:rsidRPr="00BF34A0">
        <w:rPr>
          <w:rFonts w:cs="Arial"/>
          <w:color w:val="222222"/>
          <w:sz w:val="22"/>
          <w:szCs w:val="22"/>
        </w:rPr>
        <w:t xml:space="preserve"> </w:t>
      </w:r>
    </w:p>
    <w:p w:rsidR="00921115" w:rsidRPr="00BF34A0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:rsidR="00921115" w:rsidRPr="00BF34A0" w:rsidRDefault="00921115" w:rsidP="00737127">
      <w:pPr>
        <w:ind w:right="27"/>
        <w:rPr>
          <w:rFonts w:cs="Arial"/>
          <w:smallCaps/>
          <w:sz w:val="22"/>
          <w:szCs w:val="22"/>
        </w:rPr>
      </w:pPr>
    </w:p>
    <w:p w:rsidR="00921115" w:rsidRPr="00BF34A0" w:rsidRDefault="00921115" w:rsidP="00737127">
      <w:pPr>
        <w:ind w:right="27"/>
        <w:rPr>
          <w:rFonts w:cs="Arial"/>
          <w:iCs/>
          <w:smallCaps/>
          <w:sz w:val="22"/>
          <w:szCs w:val="22"/>
        </w:rPr>
      </w:pPr>
    </w:p>
    <w:p w:rsidR="00BF34A0" w:rsidRDefault="00BF34A0" w:rsidP="00350A83">
      <w:pPr>
        <w:ind w:right="27"/>
        <w:jc w:val="both"/>
        <w:rPr>
          <w:rFonts w:cs="Arial"/>
          <w:b/>
          <w:sz w:val="22"/>
          <w:szCs w:val="22"/>
        </w:rPr>
      </w:pPr>
      <w:r w:rsidRPr="00BF34A0">
        <w:rPr>
          <w:rFonts w:cs="Arial"/>
          <w:b/>
          <w:iCs/>
          <w:smallCaps/>
          <w:sz w:val="22"/>
          <w:szCs w:val="22"/>
        </w:rPr>
        <w:t>10</w:t>
      </w:r>
      <w:r w:rsidR="00737127" w:rsidRPr="00BF34A0">
        <w:rPr>
          <w:rFonts w:cs="Arial"/>
          <w:b/>
          <w:iCs/>
          <w:smallCaps/>
          <w:sz w:val="22"/>
          <w:szCs w:val="22"/>
        </w:rPr>
        <w:t>.</w:t>
      </w:r>
      <w:r w:rsidR="00737127" w:rsidRPr="00BF34A0">
        <w:rPr>
          <w:rFonts w:cs="Arial"/>
          <w:b/>
          <w:i/>
          <w:iCs/>
          <w:smallCaps/>
          <w:sz w:val="22"/>
          <w:szCs w:val="22"/>
        </w:rPr>
        <w:t xml:space="preserve"> </w:t>
      </w:r>
      <w:r w:rsidR="00737127" w:rsidRPr="00BF34A0">
        <w:rPr>
          <w:rFonts w:cs="Arial"/>
          <w:b/>
          <w:sz w:val="22"/>
          <w:szCs w:val="22"/>
        </w:rPr>
        <w:t>Divulgação dos resultados (parciais e/ou finai</w:t>
      </w:r>
      <w:r w:rsidR="00350A83" w:rsidRPr="00BF34A0">
        <w:rPr>
          <w:rFonts w:cs="Arial"/>
          <w:b/>
          <w:sz w:val="22"/>
          <w:szCs w:val="22"/>
        </w:rPr>
        <w:t xml:space="preserve">s). </w:t>
      </w:r>
    </w:p>
    <w:p w:rsidR="00350A83" w:rsidRDefault="001340D1" w:rsidP="00350A83">
      <w:pPr>
        <w:ind w:right="27"/>
        <w:jc w:val="both"/>
        <w:rPr>
          <w:rFonts w:cs="Arial"/>
          <w:sz w:val="22"/>
          <w:szCs w:val="22"/>
        </w:rPr>
      </w:pPr>
      <w:r w:rsidRPr="00BF34A0">
        <w:rPr>
          <w:rFonts w:cs="Arial"/>
          <w:b/>
          <w:sz w:val="22"/>
          <w:szCs w:val="22"/>
          <w:u w:val="single"/>
        </w:rPr>
        <w:lastRenderedPageBreak/>
        <w:t>LISTAR</w:t>
      </w:r>
      <w:r w:rsidR="00350A83" w:rsidRPr="00BF34A0">
        <w:rPr>
          <w:rFonts w:cs="Arial"/>
          <w:sz w:val="22"/>
          <w:szCs w:val="22"/>
        </w:rPr>
        <w:t xml:space="preserve"> resumo(s) do(s) trabalho(s) conforme enviado(s) para publicação e/ou apresentação em congresso</w:t>
      </w:r>
      <w:r w:rsidRPr="00BF34A0">
        <w:rPr>
          <w:rFonts w:cs="Arial"/>
          <w:sz w:val="22"/>
          <w:szCs w:val="22"/>
        </w:rPr>
        <w:t>, teses, dissertações, publicações</w:t>
      </w:r>
      <w:r w:rsidR="00BF34A0">
        <w:rPr>
          <w:rFonts w:cs="Arial"/>
          <w:sz w:val="22"/>
          <w:szCs w:val="22"/>
        </w:rPr>
        <w:t>, etc.</w:t>
      </w:r>
    </w:p>
    <w:p w:rsidR="00881B3F" w:rsidRPr="00BF34A0" w:rsidRDefault="00881B3F" w:rsidP="00350A83">
      <w:pPr>
        <w:ind w:right="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exar no e-mail os arquivos comprobatórios.</w:t>
      </w:r>
    </w:p>
    <w:p w:rsidR="00737127" w:rsidRPr="00BF34A0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BF34A0">
        <w:rPr>
          <w:rFonts w:cs="Arial"/>
          <w:smallCaps/>
          <w:sz w:val="22"/>
          <w:szCs w:val="22"/>
        </w:rPr>
        <w:t> </w:t>
      </w:r>
    </w:p>
    <w:p w:rsidR="002C239B" w:rsidRPr="00BF34A0" w:rsidRDefault="002C239B" w:rsidP="00921115">
      <w:pPr>
        <w:jc w:val="both"/>
        <w:rPr>
          <w:rFonts w:cs="Arial"/>
          <w:sz w:val="22"/>
          <w:szCs w:val="22"/>
        </w:rPr>
      </w:pPr>
    </w:p>
    <w:p w:rsidR="00921115" w:rsidRPr="00BF34A0" w:rsidRDefault="00BF34A0" w:rsidP="0092111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1</w:t>
      </w:r>
      <w:r w:rsidR="00350A83" w:rsidRPr="00BF34A0">
        <w:rPr>
          <w:rFonts w:cs="Arial"/>
          <w:b/>
          <w:sz w:val="22"/>
          <w:szCs w:val="22"/>
        </w:rPr>
        <w:t>.</w:t>
      </w:r>
      <w:r w:rsidR="00921115" w:rsidRPr="00BF34A0">
        <w:rPr>
          <w:rFonts w:cs="Arial"/>
          <w:b/>
          <w:sz w:val="22"/>
          <w:szCs w:val="22"/>
        </w:rPr>
        <w:t xml:space="preserve"> Caso o pesquisador solicite a Suspensão ou Cancelamento, preencha abaixo:  </w:t>
      </w:r>
    </w:p>
    <w:p w:rsidR="00921115" w:rsidRPr="00BF34A0" w:rsidRDefault="00921115" w:rsidP="00921115">
      <w:pPr>
        <w:jc w:val="both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Suspensão a partir de</w:t>
      </w:r>
      <w:r w:rsidR="002C239B" w:rsidRPr="00BF34A0">
        <w:rPr>
          <w:rFonts w:cs="Arial"/>
          <w:sz w:val="22"/>
          <w:szCs w:val="22"/>
        </w:rPr>
        <w:t>: ___/___/_____</w:t>
      </w:r>
    </w:p>
    <w:p w:rsidR="00921115" w:rsidRPr="00BF34A0" w:rsidRDefault="00921115" w:rsidP="00921115">
      <w:pPr>
        <w:jc w:val="both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 xml:space="preserve">Cancelamento a partir de: </w:t>
      </w:r>
      <w:r w:rsidR="002C239B" w:rsidRPr="00BF34A0">
        <w:rPr>
          <w:rFonts w:cs="Arial"/>
          <w:sz w:val="22"/>
          <w:szCs w:val="22"/>
        </w:rPr>
        <w:t>___/___/_____</w:t>
      </w:r>
    </w:p>
    <w:p w:rsidR="002C239B" w:rsidRPr="00BF34A0" w:rsidRDefault="00921115" w:rsidP="002C239B">
      <w:pPr>
        <w:tabs>
          <w:tab w:val="left" w:pos="426"/>
        </w:tabs>
        <w:spacing w:before="120" w:after="120"/>
        <w:jc w:val="both"/>
        <w:rPr>
          <w:rFonts w:cs="Arial"/>
          <w:b/>
          <w:noProof/>
          <w:sz w:val="22"/>
          <w:szCs w:val="22"/>
        </w:rPr>
      </w:pPr>
      <w:r w:rsidRPr="00BF34A0">
        <w:rPr>
          <w:rFonts w:cs="Arial"/>
          <w:b/>
          <w:sz w:val="22"/>
          <w:szCs w:val="22"/>
        </w:rPr>
        <w:t xml:space="preserve">Motivos: </w:t>
      </w:r>
    </w:p>
    <w:p w:rsidR="002C239B" w:rsidRPr="00BF34A0" w:rsidRDefault="002C239B" w:rsidP="002C239B">
      <w:pPr>
        <w:ind w:right="27"/>
        <w:rPr>
          <w:rFonts w:cs="Arial"/>
          <w:smallCaps/>
        </w:rPr>
      </w:pPr>
      <w:r w:rsidRPr="00BF34A0">
        <w:rPr>
          <w:rFonts w:cs="Arial"/>
          <w:smallCaps/>
        </w:rPr>
        <w:t> </w:t>
      </w:r>
    </w:p>
    <w:p w:rsidR="006D4888" w:rsidRPr="00BF34A0" w:rsidRDefault="006D4888" w:rsidP="001340D1">
      <w:pPr>
        <w:spacing w:before="120" w:after="120"/>
        <w:ind w:right="-710"/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>Declaro serem verídicas as informações constantes neste formulário.</w:t>
      </w:r>
    </w:p>
    <w:p w:rsidR="00737127" w:rsidRPr="00BF34A0" w:rsidRDefault="00737127" w:rsidP="00737127">
      <w:pPr>
        <w:ind w:right="27"/>
        <w:jc w:val="right"/>
        <w:rPr>
          <w:rFonts w:cs="Arial"/>
          <w:sz w:val="22"/>
        </w:rPr>
      </w:pPr>
      <w:bookmarkStart w:id="2" w:name="_Hlk354504"/>
      <w:r w:rsidRPr="00BF34A0">
        <w:rPr>
          <w:rFonts w:cs="Arial"/>
          <w:sz w:val="22"/>
        </w:rPr>
        <w:t> </w:t>
      </w:r>
    </w:p>
    <w:p w:rsidR="00737127" w:rsidRPr="00BF34A0" w:rsidRDefault="002C239B" w:rsidP="00737127">
      <w:pPr>
        <w:ind w:right="27"/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>Ribeirão Preto</w:t>
      </w:r>
      <w:r w:rsidR="00737127" w:rsidRPr="00BF34A0">
        <w:rPr>
          <w:rFonts w:cs="Arial"/>
          <w:sz w:val="22"/>
        </w:rPr>
        <w:t xml:space="preserve"> _____ de ______________de 20__.</w:t>
      </w:r>
    </w:p>
    <w:p w:rsidR="00737127" w:rsidRPr="00BF34A0" w:rsidRDefault="00737127" w:rsidP="00737127">
      <w:pPr>
        <w:ind w:right="27"/>
        <w:jc w:val="both"/>
        <w:rPr>
          <w:rFonts w:cs="Arial"/>
          <w:sz w:val="22"/>
        </w:rPr>
      </w:pPr>
      <w:r w:rsidRPr="00BF34A0">
        <w:rPr>
          <w:rFonts w:cs="Arial"/>
          <w:sz w:val="22"/>
        </w:rPr>
        <w:t> </w:t>
      </w:r>
    </w:p>
    <w:p w:rsidR="001340D1" w:rsidRPr="00BF34A0" w:rsidRDefault="001340D1" w:rsidP="00737127">
      <w:pPr>
        <w:ind w:right="27"/>
        <w:jc w:val="both"/>
        <w:rPr>
          <w:rFonts w:cs="Arial"/>
          <w:sz w:val="22"/>
        </w:rPr>
      </w:pPr>
    </w:p>
    <w:p w:rsidR="001340D1" w:rsidRPr="00BF34A0" w:rsidRDefault="001340D1" w:rsidP="00737127">
      <w:pPr>
        <w:ind w:right="27"/>
        <w:jc w:val="both"/>
        <w:rPr>
          <w:rFonts w:cs="Arial"/>
          <w:sz w:val="22"/>
        </w:rPr>
      </w:pPr>
    </w:p>
    <w:p w:rsidR="00A7788E" w:rsidRPr="00BF34A0" w:rsidRDefault="00737127" w:rsidP="00A7788E">
      <w:pPr>
        <w:ind w:right="27"/>
        <w:jc w:val="center"/>
        <w:rPr>
          <w:rFonts w:cs="Arial"/>
          <w:sz w:val="20"/>
        </w:rPr>
      </w:pPr>
      <w:r w:rsidRPr="00BF34A0">
        <w:rPr>
          <w:rFonts w:cs="Arial"/>
          <w:sz w:val="22"/>
        </w:rPr>
        <w:t> </w:t>
      </w:r>
      <w:r w:rsidR="00A7788E" w:rsidRPr="00BF34A0">
        <w:rPr>
          <w:rFonts w:cs="Arial"/>
          <w:sz w:val="22"/>
        </w:rPr>
        <w:t>________________________________</w:t>
      </w:r>
    </w:p>
    <w:p w:rsidR="00A7788E" w:rsidRPr="00BF34A0" w:rsidRDefault="00A7788E" w:rsidP="00A7788E">
      <w:pPr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 xml:space="preserve">Nome e Assinatura do pesquisador </w:t>
      </w:r>
      <w:r w:rsidR="005C03A5">
        <w:rPr>
          <w:rFonts w:cs="Arial"/>
          <w:sz w:val="22"/>
        </w:rPr>
        <w:t>responsável</w:t>
      </w:r>
    </w:p>
    <w:p w:rsidR="00737127" w:rsidRPr="00BF34A0" w:rsidRDefault="00737127" w:rsidP="00737127">
      <w:pPr>
        <w:ind w:right="27"/>
        <w:jc w:val="both"/>
        <w:rPr>
          <w:rFonts w:cs="Arial"/>
          <w:sz w:val="22"/>
        </w:rPr>
      </w:pPr>
    </w:p>
    <w:bookmarkEnd w:id="2"/>
    <w:p w:rsidR="00737127" w:rsidRPr="00BF34A0" w:rsidRDefault="00737127" w:rsidP="00737127">
      <w:pPr>
        <w:ind w:right="27"/>
        <w:jc w:val="center"/>
        <w:rPr>
          <w:rFonts w:cs="Arial"/>
        </w:rPr>
      </w:pPr>
    </w:p>
    <w:p w:rsidR="0078181F" w:rsidRPr="00BF34A0" w:rsidRDefault="0078181F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</w:p>
    <w:p w:rsidR="0078181F" w:rsidRPr="00BF34A0" w:rsidRDefault="0078181F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</w:p>
    <w:p w:rsidR="0043737A" w:rsidRPr="00BF34A0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sz w:val="22"/>
          <w:szCs w:val="22"/>
        </w:rPr>
      </w:pPr>
    </w:p>
    <w:p w:rsidR="0043737A" w:rsidRPr="00BF34A0" w:rsidRDefault="0043737A" w:rsidP="0043737A">
      <w:pPr>
        <w:rPr>
          <w:rFonts w:cs="Arial"/>
          <w:lang w:val="pt-PT"/>
        </w:rPr>
      </w:pPr>
    </w:p>
    <w:sectPr w:rsidR="0043737A" w:rsidRPr="00BF34A0" w:rsidSect="00563EC3">
      <w:headerReference w:type="default" r:id="rId9"/>
      <w:footerReference w:type="default" r:id="rId10"/>
      <w:pgSz w:w="11907" w:h="16839" w:code="9"/>
      <w:pgMar w:top="1361" w:right="1701" w:bottom="1361" w:left="1701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0A" w:rsidRDefault="00025F0A" w:rsidP="003E6A42">
      <w:r>
        <w:separator/>
      </w:r>
    </w:p>
  </w:endnote>
  <w:endnote w:type="continuationSeparator" w:id="0">
    <w:p w:rsidR="00025F0A" w:rsidRDefault="00025F0A" w:rsidP="003E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nkGothic Md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3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</w:t>
    </w:r>
  </w:p>
  <w:p w:rsidR="00B670FF" w:rsidRDefault="00563EC3" w:rsidP="00563EC3">
    <w:pPr>
      <w:pStyle w:val="Rodap"/>
      <w:tabs>
        <w:tab w:val="left" w:pos="1222"/>
        <w:tab w:val="right" w:pos="8505"/>
      </w:tabs>
    </w:pPr>
    <w:r>
      <w:tab/>
    </w:r>
    <w:r>
      <w:tab/>
    </w:r>
    <w:r>
      <w:tab/>
    </w:r>
    <w:r>
      <w:tab/>
    </w:r>
    <w:r>
      <w:tab/>
    </w:r>
    <w:r w:rsidR="002D77FE">
      <w:fldChar w:fldCharType="begin"/>
    </w:r>
    <w:r w:rsidR="00BB385F">
      <w:instrText xml:space="preserve"> PAGE   \* MERGEFORMAT </w:instrText>
    </w:r>
    <w:r w:rsidR="002D77FE">
      <w:fldChar w:fldCharType="separate"/>
    </w:r>
    <w:r w:rsidR="00CC01CA">
      <w:rPr>
        <w:noProof/>
      </w:rPr>
      <w:t>2</w:t>
    </w:r>
    <w:r w:rsidR="002D77FE">
      <w:rPr>
        <w:noProof/>
      </w:rPr>
      <w:fldChar w:fldCharType="end"/>
    </w:r>
  </w:p>
  <w:p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:rsidR="00563EC3" w:rsidRDefault="00563EC3" w:rsidP="00563EC3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</w:t>
    </w:r>
    <w:r w:rsidR="00F16010">
      <w:rPr>
        <w:rFonts w:ascii="Arial Narrow" w:hAnsi="Arial Narrow"/>
        <w:sz w:val="16"/>
      </w:rPr>
      <w:t>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2-4892</w:t>
    </w:r>
  </w:p>
  <w:p w:rsidR="008963FA" w:rsidRDefault="008963FA" w:rsidP="00563E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0A" w:rsidRDefault="00025F0A" w:rsidP="003E6A42">
      <w:r>
        <w:separator/>
      </w:r>
    </w:p>
  </w:footnote>
  <w:footnote w:type="continuationSeparator" w:id="0">
    <w:p w:rsidR="00025F0A" w:rsidRDefault="00025F0A" w:rsidP="003E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1E0"/>
    </w:tblPr>
    <w:tblGrid>
      <w:gridCol w:w="1668"/>
      <w:gridCol w:w="6237"/>
      <w:gridCol w:w="1842"/>
    </w:tblGrid>
    <w:tr w:rsidR="00563EC3" w:rsidRPr="003F29A0" w:rsidTr="006C4D70">
      <w:tc>
        <w:tcPr>
          <w:tcW w:w="1668" w:type="dxa"/>
          <w:vAlign w:val="center"/>
        </w:tcPr>
        <w:p w:rsidR="00563EC3" w:rsidRDefault="00474F15" w:rsidP="006C4D70">
          <w:pPr>
            <w:pStyle w:val="Legenda"/>
            <w:ind w:left="0"/>
          </w:pPr>
          <w:bookmarkStart w:id="3" w:name="_Hlk353101"/>
          <w:r w:rsidRPr="00474F15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563EC3" w:rsidRPr="003F29A0" w:rsidRDefault="00563EC3" w:rsidP="006C4D70">
          <w:pPr>
            <w:spacing w:line="360" w:lineRule="auto"/>
            <w:jc w:val="center"/>
            <w:rPr>
              <w:rFonts w:cs="Arial"/>
              <w:b/>
            </w:rPr>
          </w:pP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563EC3" w:rsidRPr="00AC6C37" w:rsidRDefault="00563EC3" w:rsidP="006C4D70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:rsidR="00563EC3" w:rsidRDefault="00563EC3" w:rsidP="006C4D70">
          <w:pPr>
            <w:pStyle w:val="Legenda"/>
            <w:ind w:left="0"/>
          </w:pPr>
        </w:p>
      </w:tc>
    </w:tr>
    <w:bookmarkEnd w:id="3"/>
  </w:tbl>
  <w:p w:rsidR="00563EC3" w:rsidRDefault="00563EC3" w:rsidP="0078181F">
    <w:pP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1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0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6"/>
  </w:num>
  <w:num w:numId="16">
    <w:abstractNumId w:val="7"/>
  </w:num>
  <w:num w:numId="17">
    <w:abstractNumId w:val="28"/>
  </w:num>
  <w:num w:numId="18">
    <w:abstractNumId w:val="2"/>
  </w:num>
  <w:num w:numId="19">
    <w:abstractNumId w:val="19"/>
  </w:num>
  <w:num w:numId="20">
    <w:abstractNumId w:val="11"/>
  </w:num>
  <w:num w:numId="21">
    <w:abstractNumId w:val="24"/>
  </w:num>
  <w:num w:numId="22">
    <w:abstractNumId w:val="13"/>
  </w:num>
  <w:num w:numId="23">
    <w:abstractNumId w:val="17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32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  <w:num w:numId="33">
    <w:abstractNumId w:val="5"/>
  </w:num>
  <w:num w:numId="34">
    <w:abstractNumId w:val="2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640B"/>
    <w:rsid w:val="00025E3F"/>
    <w:rsid w:val="00025F0A"/>
    <w:rsid w:val="0003518A"/>
    <w:rsid w:val="00036350"/>
    <w:rsid w:val="00045A6B"/>
    <w:rsid w:val="00055F30"/>
    <w:rsid w:val="00064D43"/>
    <w:rsid w:val="000C6763"/>
    <w:rsid w:val="000D2041"/>
    <w:rsid w:val="000F2C07"/>
    <w:rsid w:val="00113BB3"/>
    <w:rsid w:val="00127EBE"/>
    <w:rsid w:val="001340D1"/>
    <w:rsid w:val="00141CD6"/>
    <w:rsid w:val="00155D6E"/>
    <w:rsid w:val="00164055"/>
    <w:rsid w:val="001653D1"/>
    <w:rsid w:val="001A4E6E"/>
    <w:rsid w:val="001B3C38"/>
    <w:rsid w:val="001E4450"/>
    <w:rsid w:val="001F46E1"/>
    <w:rsid w:val="00203859"/>
    <w:rsid w:val="0021536F"/>
    <w:rsid w:val="00221317"/>
    <w:rsid w:val="00261E5E"/>
    <w:rsid w:val="00292B81"/>
    <w:rsid w:val="002963DC"/>
    <w:rsid w:val="002A3836"/>
    <w:rsid w:val="002C239B"/>
    <w:rsid w:val="002D77FE"/>
    <w:rsid w:val="002F0899"/>
    <w:rsid w:val="002F5132"/>
    <w:rsid w:val="0031036B"/>
    <w:rsid w:val="0033546E"/>
    <w:rsid w:val="00350A83"/>
    <w:rsid w:val="00352948"/>
    <w:rsid w:val="0037009D"/>
    <w:rsid w:val="003A3F36"/>
    <w:rsid w:val="003E0F32"/>
    <w:rsid w:val="003E6A42"/>
    <w:rsid w:val="00404ABD"/>
    <w:rsid w:val="0043737A"/>
    <w:rsid w:val="00445878"/>
    <w:rsid w:val="0045706B"/>
    <w:rsid w:val="00462D0D"/>
    <w:rsid w:val="00471686"/>
    <w:rsid w:val="00474F15"/>
    <w:rsid w:val="004B3631"/>
    <w:rsid w:val="004E070A"/>
    <w:rsid w:val="004E207A"/>
    <w:rsid w:val="00501276"/>
    <w:rsid w:val="0052468A"/>
    <w:rsid w:val="00524CF2"/>
    <w:rsid w:val="00526846"/>
    <w:rsid w:val="005439EF"/>
    <w:rsid w:val="00563EC3"/>
    <w:rsid w:val="00572D78"/>
    <w:rsid w:val="00576D04"/>
    <w:rsid w:val="00582131"/>
    <w:rsid w:val="005A2542"/>
    <w:rsid w:val="005A4640"/>
    <w:rsid w:val="005C03A5"/>
    <w:rsid w:val="005F010E"/>
    <w:rsid w:val="006474A6"/>
    <w:rsid w:val="006523AB"/>
    <w:rsid w:val="006632E5"/>
    <w:rsid w:val="00672424"/>
    <w:rsid w:val="006A5AC5"/>
    <w:rsid w:val="006A6938"/>
    <w:rsid w:val="006C73A0"/>
    <w:rsid w:val="006D4888"/>
    <w:rsid w:val="006E0225"/>
    <w:rsid w:val="00717686"/>
    <w:rsid w:val="00737127"/>
    <w:rsid w:val="00762D82"/>
    <w:rsid w:val="00763701"/>
    <w:rsid w:val="0078181F"/>
    <w:rsid w:val="007A55F5"/>
    <w:rsid w:val="007A6899"/>
    <w:rsid w:val="007C7515"/>
    <w:rsid w:val="007E088E"/>
    <w:rsid w:val="007E7DEB"/>
    <w:rsid w:val="007F4EE5"/>
    <w:rsid w:val="00803C8F"/>
    <w:rsid w:val="00835818"/>
    <w:rsid w:val="00841811"/>
    <w:rsid w:val="008651A4"/>
    <w:rsid w:val="00867BC6"/>
    <w:rsid w:val="00881B3F"/>
    <w:rsid w:val="00890FA5"/>
    <w:rsid w:val="008963FA"/>
    <w:rsid w:val="008A5D3A"/>
    <w:rsid w:val="008A678E"/>
    <w:rsid w:val="008C0C10"/>
    <w:rsid w:val="008E3D40"/>
    <w:rsid w:val="00916180"/>
    <w:rsid w:val="00921115"/>
    <w:rsid w:val="00952E1A"/>
    <w:rsid w:val="00955625"/>
    <w:rsid w:val="009A2A16"/>
    <w:rsid w:val="009D68F1"/>
    <w:rsid w:val="009D7CF1"/>
    <w:rsid w:val="009F4A6E"/>
    <w:rsid w:val="009F5B42"/>
    <w:rsid w:val="00A02B94"/>
    <w:rsid w:val="00A12ADA"/>
    <w:rsid w:val="00A7291D"/>
    <w:rsid w:val="00A75D4F"/>
    <w:rsid w:val="00A7788E"/>
    <w:rsid w:val="00A9232B"/>
    <w:rsid w:val="00AA0863"/>
    <w:rsid w:val="00AA261D"/>
    <w:rsid w:val="00AA59EA"/>
    <w:rsid w:val="00B044BC"/>
    <w:rsid w:val="00B073E0"/>
    <w:rsid w:val="00B10DD2"/>
    <w:rsid w:val="00B12873"/>
    <w:rsid w:val="00B20960"/>
    <w:rsid w:val="00B24270"/>
    <w:rsid w:val="00B53295"/>
    <w:rsid w:val="00B670FF"/>
    <w:rsid w:val="00B8480A"/>
    <w:rsid w:val="00BB385F"/>
    <w:rsid w:val="00BF2823"/>
    <w:rsid w:val="00BF2DB3"/>
    <w:rsid w:val="00BF34A0"/>
    <w:rsid w:val="00C16800"/>
    <w:rsid w:val="00C578DE"/>
    <w:rsid w:val="00C62DCA"/>
    <w:rsid w:val="00C94815"/>
    <w:rsid w:val="00CA0654"/>
    <w:rsid w:val="00CA6F82"/>
    <w:rsid w:val="00CC01CA"/>
    <w:rsid w:val="00CC047F"/>
    <w:rsid w:val="00CC720E"/>
    <w:rsid w:val="00D07C8B"/>
    <w:rsid w:val="00D25C60"/>
    <w:rsid w:val="00D338DA"/>
    <w:rsid w:val="00D656B1"/>
    <w:rsid w:val="00D73FDB"/>
    <w:rsid w:val="00DA08DB"/>
    <w:rsid w:val="00DE4D68"/>
    <w:rsid w:val="00DF5835"/>
    <w:rsid w:val="00DF640B"/>
    <w:rsid w:val="00E15C6F"/>
    <w:rsid w:val="00E41707"/>
    <w:rsid w:val="00E71376"/>
    <w:rsid w:val="00E73C42"/>
    <w:rsid w:val="00EB62EB"/>
    <w:rsid w:val="00EB7CF6"/>
    <w:rsid w:val="00ED0104"/>
    <w:rsid w:val="00EE62C4"/>
    <w:rsid w:val="00EF4530"/>
    <w:rsid w:val="00F07C71"/>
    <w:rsid w:val="00F11D50"/>
    <w:rsid w:val="00F16010"/>
    <w:rsid w:val="00F27316"/>
    <w:rsid w:val="00F4022B"/>
    <w:rsid w:val="00F453EE"/>
    <w:rsid w:val="00F46530"/>
    <w:rsid w:val="00F54C3A"/>
    <w:rsid w:val="00F57A49"/>
    <w:rsid w:val="00F83268"/>
    <w:rsid w:val="00F83594"/>
    <w:rsid w:val="00FE1199"/>
    <w:rsid w:val="00FE6251"/>
    <w:rsid w:val="00FF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uiPriority w:val="99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11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83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5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594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594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F83594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.gov.br/index.php/content/view/313178/Resolucoes_Normativ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8A4C-4DB1-4560-AB65-2BB13569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EUA</cp:lastModifiedBy>
  <cp:revision>17</cp:revision>
  <cp:lastPrinted>2013-02-04T11:07:00Z</cp:lastPrinted>
  <dcterms:created xsi:type="dcterms:W3CDTF">2019-04-01T19:30:00Z</dcterms:created>
  <dcterms:modified xsi:type="dcterms:W3CDTF">2023-10-26T17:24:00Z</dcterms:modified>
</cp:coreProperties>
</file>